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AAD3" w14:textId="77777777" w:rsidR="00974335" w:rsidRPr="003C7413" w:rsidRDefault="00180F64" w:rsidP="00180F64">
      <w:pPr>
        <w:jc w:val="center"/>
        <w:rPr>
          <w:rFonts w:ascii="Times" w:hAnsi="Times" w:cs="Arial"/>
          <w:b/>
          <w:sz w:val="24"/>
          <w:szCs w:val="24"/>
        </w:rPr>
      </w:pPr>
      <w:r w:rsidRPr="003C7413">
        <w:rPr>
          <w:rFonts w:ascii="Times" w:hAnsi="Times" w:cs="Arial"/>
          <w:b/>
          <w:sz w:val="24"/>
          <w:szCs w:val="24"/>
        </w:rPr>
        <w:t>BAND APPAREL ORDER FORM</w:t>
      </w:r>
    </w:p>
    <w:p w14:paraId="1FF71554" w14:textId="77777777" w:rsidR="00180F64" w:rsidRPr="003C7413" w:rsidRDefault="00180F64" w:rsidP="00180F64">
      <w:pPr>
        <w:jc w:val="center"/>
        <w:rPr>
          <w:rFonts w:ascii="Times" w:hAnsi="Times" w:cs="Arial"/>
          <w:b/>
          <w:sz w:val="24"/>
          <w:szCs w:val="24"/>
        </w:rPr>
      </w:pPr>
    </w:p>
    <w:p w14:paraId="64FA0597" w14:textId="77777777" w:rsidR="00180F64" w:rsidRPr="003C7413" w:rsidRDefault="00180F64" w:rsidP="00180F64">
      <w:pPr>
        <w:autoSpaceDE w:val="0"/>
        <w:autoSpaceDN w:val="0"/>
        <w:adjustRightInd w:val="0"/>
        <w:jc w:val="left"/>
        <w:rPr>
          <w:rFonts w:ascii="Times" w:hAnsi="Times" w:cs="Helvetica-Narrow"/>
          <w:sz w:val="24"/>
          <w:szCs w:val="24"/>
        </w:rPr>
      </w:pPr>
      <w:r w:rsidRPr="003C7413">
        <w:rPr>
          <w:rFonts w:ascii="Times" w:hAnsi="Times" w:cs="Helvetica-Narrow"/>
          <w:sz w:val="24"/>
          <w:szCs w:val="24"/>
        </w:rPr>
        <w:t>All marchers must have the appropriate apparel for marching band season. They must have a show shirt, black marching shoes, and bibbers that they will use throughout the season.</w:t>
      </w:r>
    </w:p>
    <w:p w14:paraId="66B55608" w14:textId="77777777" w:rsidR="00180F64" w:rsidRPr="003C7413" w:rsidRDefault="00180F64" w:rsidP="00180F64">
      <w:pPr>
        <w:autoSpaceDE w:val="0"/>
        <w:autoSpaceDN w:val="0"/>
        <w:adjustRightInd w:val="0"/>
        <w:jc w:val="left"/>
        <w:rPr>
          <w:rFonts w:ascii="Times" w:hAnsi="Times" w:cs="Helvetica-Narrow"/>
          <w:sz w:val="24"/>
          <w:szCs w:val="24"/>
        </w:rPr>
      </w:pPr>
      <w:r w:rsidRPr="003C7413">
        <w:rPr>
          <w:rFonts w:ascii="Times" w:hAnsi="Times" w:cs="Helvetica-Narrow"/>
          <w:sz w:val="24"/>
          <w:szCs w:val="24"/>
        </w:rPr>
        <w:t>Returning marchers may use their shoes and bibbers from last season if they still fit. All marchers will need this season’s show shirt.</w:t>
      </w:r>
      <w:r w:rsidR="00B820B0" w:rsidRPr="003C7413">
        <w:rPr>
          <w:rFonts w:ascii="Times" w:hAnsi="Times" w:cs="Helvetica-Narrow"/>
          <w:sz w:val="24"/>
          <w:szCs w:val="24"/>
        </w:rPr>
        <w:t xml:space="preserve"> Order form and payment may be put in the Band Box.</w:t>
      </w:r>
      <w:r w:rsidR="002250E4" w:rsidRPr="003C7413">
        <w:rPr>
          <w:rFonts w:ascii="Times" w:hAnsi="Times" w:cs="Helvetica-Narrow"/>
          <w:sz w:val="24"/>
          <w:szCs w:val="24"/>
        </w:rPr>
        <w:t xml:space="preserve"> If you have sizing questions or uniform questions please contact Deanna Calleja at </w:t>
      </w:r>
      <w:hyperlink r:id="rId8" w:history="1">
        <w:r w:rsidR="002250E4" w:rsidRPr="003C7413">
          <w:rPr>
            <w:rStyle w:val="Hyperlink"/>
            <w:rFonts w:ascii="Times" w:hAnsi="Times" w:cs="Helvetica-Narrow"/>
            <w:sz w:val="24"/>
            <w:szCs w:val="24"/>
          </w:rPr>
          <w:t>dkcalleja@gmail.com</w:t>
        </w:r>
      </w:hyperlink>
      <w:r w:rsidR="002250E4" w:rsidRPr="003C7413">
        <w:rPr>
          <w:rFonts w:ascii="Times" w:hAnsi="Times" w:cs="Helvetica-Narrow"/>
          <w:sz w:val="24"/>
          <w:szCs w:val="24"/>
        </w:rPr>
        <w:t xml:space="preserve"> .</w:t>
      </w:r>
    </w:p>
    <w:p w14:paraId="55B26B7D" w14:textId="77777777" w:rsidR="00180F64" w:rsidRPr="003C7413" w:rsidRDefault="00180F64" w:rsidP="00180F64">
      <w:pPr>
        <w:autoSpaceDE w:val="0"/>
        <w:autoSpaceDN w:val="0"/>
        <w:adjustRightInd w:val="0"/>
        <w:jc w:val="left"/>
        <w:rPr>
          <w:rFonts w:ascii="Times" w:hAnsi="Times" w:cs="Helvetica-Narrow"/>
          <w:sz w:val="24"/>
          <w:szCs w:val="24"/>
        </w:rPr>
      </w:pPr>
    </w:p>
    <w:p w14:paraId="38D27A8B" w14:textId="77777777" w:rsidR="003C7413" w:rsidRPr="003C7413" w:rsidRDefault="00180F64" w:rsidP="00180F64">
      <w:pPr>
        <w:autoSpaceDE w:val="0"/>
        <w:autoSpaceDN w:val="0"/>
        <w:adjustRightInd w:val="0"/>
        <w:jc w:val="left"/>
        <w:rPr>
          <w:rFonts w:ascii="Times" w:hAnsi="Times" w:cs="Helvetica-Narrow"/>
          <w:sz w:val="24"/>
          <w:szCs w:val="24"/>
        </w:rPr>
      </w:pPr>
      <w:r w:rsidRPr="003C7413">
        <w:rPr>
          <w:rFonts w:ascii="Times" w:hAnsi="Times" w:cs="Helvetica-Narrow"/>
          <w:sz w:val="24"/>
          <w:szCs w:val="24"/>
        </w:rPr>
        <w:t xml:space="preserve">Student Name: __________________________________________  </w:t>
      </w:r>
    </w:p>
    <w:p w14:paraId="7DB4020E" w14:textId="77777777" w:rsidR="00180F64" w:rsidRPr="003C7413" w:rsidRDefault="00180F64" w:rsidP="00180F64">
      <w:pPr>
        <w:autoSpaceDE w:val="0"/>
        <w:autoSpaceDN w:val="0"/>
        <w:adjustRightInd w:val="0"/>
        <w:jc w:val="left"/>
        <w:rPr>
          <w:rFonts w:ascii="Times" w:hAnsi="Times" w:cs="Helvetica-Narrow"/>
          <w:sz w:val="24"/>
          <w:szCs w:val="24"/>
        </w:rPr>
      </w:pPr>
      <w:r w:rsidRPr="003C7413">
        <w:rPr>
          <w:rFonts w:ascii="Times" w:hAnsi="Times" w:cs="Helvetica-Narrow"/>
          <w:sz w:val="24"/>
          <w:szCs w:val="24"/>
        </w:rPr>
        <w:t>Grad Year_________</w:t>
      </w:r>
    </w:p>
    <w:p w14:paraId="7DBFD1F0" w14:textId="77777777" w:rsidR="00180F64" w:rsidRPr="003C7413" w:rsidRDefault="00180F64" w:rsidP="00180F64">
      <w:pPr>
        <w:autoSpaceDE w:val="0"/>
        <w:autoSpaceDN w:val="0"/>
        <w:adjustRightInd w:val="0"/>
        <w:jc w:val="left"/>
        <w:rPr>
          <w:rFonts w:ascii="Times" w:hAnsi="Times" w:cs="Helvetica-Narrow"/>
          <w:sz w:val="24"/>
          <w:szCs w:val="24"/>
        </w:rPr>
      </w:pPr>
    </w:p>
    <w:p w14:paraId="42E5D1F5" w14:textId="77777777" w:rsidR="00180F64" w:rsidRPr="003C7413" w:rsidRDefault="00180F64" w:rsidP="00180F64">
      <w:pPr>
        <w:jc w:val="left"/>
        <w:rPr>
          <w:rFonts w:ascii="Times" w:hAnsi="Times" w:cs="Helvetica-Narrow"/>
          <w:sz w:val="24"/>
          <w:szCs w:val="24"/>
        </w:rPr>
      </w:pPr>
      <w:r w:rsidRPr="003C7413">
        <w:rPr>
          <w:rFonts w:ascii="Times" w:hAnsi="Times" w:cs="Helvetica-Narrow"/>
          <w:sz w:val="24"/>
          <w:szCs w:val="24"/>
        </w:rPr>
        <w:t>Phone # ____________________</w:t>
      </w:r>
    </w:p>
    <w:p w14:paraId="05B481E5" w14:textId="77777777" w:rsidR="00180F64" w:rsidRPr="003C7413" w:rsidRDefault="00180F64" w:rsidP="00180F64">
      <w:pPr>
        <w:jc w:val="left"/>
        <w:rPr>
          <w:rFonts w:ascii="Times" w:hAnsi="Times" w:cs="Helvetica-Narrow"/>
          <w:sz w:val="24"/>
          <w:szCs w:val="24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180F64" w:rsidRPr="003C7413" w14:paraId="3029C152" w14:textId="77777777" w:rsidTr="003C7413">
        <w:trPr>
          <w:trHeight w:val="2465"/>
        </w:trPr>
        <w:tc>
          <w:tcPr>
            <w:tcW w:w="10091" w:type="dxa"/>
          </w:tcPr>
          <w:p w14:paraId="78E7D227" w14:textId="77777777" w:rsidR="002250E4" w:rsidRPr="003C7413" w:rsidRDefault="002250E4" w:rsidP="00B71316">
            <w:pPr>
              <w:jc w:val="left"/>
              <w:rPr>
                <w:rFonts w:ascii="Times" w:hAnsi="Times" w:cs="Arial"/>
                <w:sz w:val="24"/>
                <w:szCs w:val="24"/>
                <w:u w:val="single"/>
              </w:rPr>
            </w:pPr>
          </w:p>
          <w:p w14:paraId="70762990" w14:textId="77777777" w:rsidR="00737E6C" w:rsidRPr="003C7413" w:rsidRDefault="00B71316" w:rsidP="00B71316">
            <w:pPr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  <w:u w:val="single"/>
              </w:rPr>
              <w:t>Polo</w:t>
            </w:r>
            <w:r w:rsidR="00180F64" w:rsidRPr="003C7413">
              <w:rPr>
                <w:rFonts w:ascii="Times" w:hAnsi="Times" w:cs="Arial"/>
                <w:sz w:val="24"/>
                <w:szCs w:val="24"/>
                <w:u w:val="single"/>
              </w:rPr>
              <w:t xml:space="preserve"> Shirt Order </w:t>
            </w:r>
            <w:proofErr w:type="gramStart"/>
            <w:r w:rsidR="00180F64" w:rsidRPr="003C7413">
              <w:rPr>
                <w:rFonts w:ascii="Times" w:hAnsi="Times" w:cs="Arial"/>
                <w:sz w:val="24"/>
                <w:szCs w:val="24"/>
                <w:u w:val="single"/>
              </w:rPr>
              <w:t>Form</w:t>
            </w:r>
            <w:r w:rsidR="00180F64" w:rsidRPr="003C7413">
              <w:rPr>
                <w:rFonts w:ascii="Times" w:hAnsi="Times" w:cs="Arial"/>
                <w:sz w:val="24"/>
                <w:szCs w:val="24"/>
              </w:rPr>
              <w:t xml:space="preserve">  </w:t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>(</w:t>
            </w:r>
            <w:proofErr w:type="gramEnd"/>
            <w:r w:rsidR="002250E4" w:rsidRPr="003C7413">
              <w:rPr>
                <w:rFonts w:ascii="Times" w:hAnsi="Times" w:cs="Arial"/>
                <w:sz w:val="24"/>
                <w:szCs w:val="24"/>
              </w:rPr>
              <w:t>Rookies or if you need a new one only)</w:t>
            </w:r>
            <w:r w:rsidR="003C7413" w:rsidRPr="003C741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00255BD9" w14:textId="77777777" w:rsidR="00180F64" w:rsidRPr="003C7413" w:rsidRDefault="00180F64" w:rsidP="00180F64">
            <w:pPr>
              <w:jc w:val="left"/>
              <w:rPr>
                <w:rFonts w:ascii="Times" w:hAnsi="Times" w:cs="Arial"/>
                <w:sz w:val="24"/>
                <w:szCs w:val="24"/>
              </w:rPr>
            </w:pPr>
          </w:p>
          <w:p w14:paraId="344141EA" w14:textId="77777777" w:rsidR="00180F64" w:rsidRPr="003C7413" w:rsidRDefault="00180F64" w:rsidP="00180F64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Qty _______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  <w:t>Size ________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="00B71316" w:rsidRPr="003C7413">
              <w:rPr>
                <w:rFonts w:ascii="Times" w:hAnsi="Times" w:cs="Arial"/>
                <w:sz w:val="24"/>
                <w:szCs w:val="24"/>
              </w:rPr>
              <w:t>Polo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Shirts are $</w:t>
            </w:r>
            <w:r w:rsidR="00B71316" w:rsidRPr="003C7413">
              <w:rPr>
                <w:rFonts w:ascii="Times" w:hAnsi="Times" w:cs="Arial"/>
                <w:sz w:val="24"/>
                <w:szCs w:val="24"/>
              </w:rPr>
              <w:t>20</w:t>
            </w:r>
            <w:r w:rsidRPr="003C7413">
              <w:rPr>
                <w:rFonts w:ascii="Times" w:hAnsi="Times" w:cs="Arial"/>
                <w:sz w:val="24"/>
                <w:szCs w:val="24"/>
              </w:rPr>
              <w:t>.00 each</w:t>
            </w:r>
          </w:p>
          <w:p w14:paraId="468A7CAF" w14:textId="77777777" w:rsidR="00180F64" w:rsidRPr="003C7413" w:rsidRDefault="00180F64" w:rsidP="00180F64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</w:p>
          <w:p w14:paraId="49DE2329" w14:textId="77777777" w:rsidR="00180F64" w:rsidRPr="003C7413" w:rsidRDefault="00180F64" w:rsidP="00180F64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Total Quant</w:t>
            </w:r>
            <w:r w:rsidR="008D1740" w:rsidRPr="003C7413">
              <w:rPr>
                <w:rFonts w:ascii="Times" w:hAnsi="Times" w:cs="Arial"/>
                <w:sz w:val="24"/>
                <w:szCs w:val="24"/>
              </w:rPr>
              <w:t>it</w:t>
            </w:r>
            <w:r w:rsidRPr="003C7413">
              <w:rPr>
                <w:rFonts w:ascii="Times" w:hAnsi="Times" w:cs="Arial"/>
                <w:sz w:val="24"/>
                <w:szCs w:val="24"/>
              </w:rPr>
              <w:t>y Ordered:  ____________</w:t>
            </w:r>
          </w:p>
          <w:p w14:paraId="69F7B0B6" w14:textId="77777777" w:rsidR="00180F64" w:rsidRPr="003C7413" w:rsidRDefault="00180F64" w:rsidP="00180F64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  <w:t>Total (Qty x $</w:t>
            </w:r>
            <w:r w:rsidR="00B71316" w:rsidRPr="003C7413">
              <w:rPr>
                <w:rFonts w:ascii="Times" w:hAnsi="Times" w:cs="Arial"/>
                <w:sz w:val="24"/>
                <w:szCs w:val="24"/>
              </w:rPr>
              <w:t>20.00</w:t>
            </w:r>
            <w:r w:rsidRPr="003C7413">
              <w:rPr>
                <w:rFonts w:ascii="Times" w:hAnsi="Times" w:cs="Arial"/>
                <w:sz w:val="24"/>
                <w:szCs w:val="24"/>
              </w:rPr>
              <w:t>)     $____________</w:t>
            </w:r>
          </w:p>
          <w:p w14:paraId="5E4327A2" w14:textId="77777777" w:rsidR="009271BD" w:rsidRPr="003C7413" w:rsidRDefault="00180F64" w:rsidP="00180F64">
            <w:pPr>
              <w:tabs>
                <w:tab w:val="left" w:pos="1440"/>
                <w:tab w:val="left" w:pos="360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</w:p>
          <w:p w14:paraId="515452CF" w14:textId="77777777" w:rsidR="00180F64" w:rsidRPr="003C7413" w:rsidRDefault="00180F64" w:rsidP="00180F64">
            <w:pPr>
              <w:tabs>
                <w:tab w:val="left" w:pos="1440"/>
                <w:tab w:val="left" w:pos="360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Payment (Circle One):       Check</w:t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>/money order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     Student Credit</w:t>
            </w:r>
          </w:p>
          <w:p w14:paraId="2AF9AAB0" w14:textId="77777777" w:rsidR="002250E4" w:rsidRPr="003C7413" w:rsidRDefault="002250E4" w:rsidP="00180F64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Check #___________________</w:t>
            </w:r>
          </w:p>
          <w:p w14:paraId="4715F376" w14:textId="77777777" w:rsidR="00180F64" w:rsidRPr="003C7413" w:rsidRDefault="00180F64" w:rsidP="00180F64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</w:p>
        </w:tc>
      </w:tr>
      <w:tr w:rsidR="00180F64" w:rsidRPr="003C7413" w14:paraId="5D42D1F6" w14:textId="77777777" w:rsidTr="003C7413">
        <w:trPr>
          <w:trHeight w:val="2283"/>
        </w:trPr>
        <w:tc>
          <w:tcPr>
            <w:tcW w:w="10091" w:type="dxa"/>
          </w:tcPr>
          <w:p w14:paraId="4CEA3D41" w14:textId="77777777" w:rsidR="002250E4" w:rsidRPr="003C7413" w:rsidRDefault="002250E4" w:rsidP="00B820B0">
            <w:pPr>
              <w:jc w:val="left"/>
              <w:rPr>
                <w:rFonts w:ascii="Times" w:hAnsi="Times" w:cs="Arial"/>
                <w:sz w:val="24"/>
                <w:szCs w:val="24"/>
                <w:u w:val="single"/>
              </w:rPr>
            </w:pPr>
          </w:p>
          <w:p w14:paraId="513CD7FB" w14:textId="77777777" w:rsidR="00B820B0" w:rsidRPr="003C7413" w:rsidRDefault="00B820B0" w:rsidP="00B820B0">
            <w:pPr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  <w:u w:val="single"/>
              </w:rPr>
              <w:t xml:space="preserve">Marching Shoes Order </w:t>
            </w:r>
            <w:proofErr w:type="gramStart"/>
            <w:r w:rsidRPr="003C7413">
              <w:rPr>
                <w:rFonts w:ascii="Times" w:hAnsi="Times" w:cs="Arial"/>
                <w:sz w:val="24"/>
                <w:szCs w:val="24"/>
                <w:u w:val="single"/>
              </w:rPr>
              <w:t>Form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 </w:t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>(</w:t>
            </w:r>
            <w:proofErr w:type="gramEnd"/>
            <w:r w:rsidR="002250E4" w:rsidRPr="003C7413">
              <w:rPr>
                <w:rFonts w:ascii="Times" w:hAnsi="Times" w:cs="Arial"/>
                <w:sz w:val="24"/>
                <w:szCs w:val="24"/>
              </w:rPr>
              <w:t>Rookies or if you need a new one only)</w:t>
            </w:r>
          </w:p>
          <w:p w14:paraId="26368B35" w14:textId="77777777" w:rsidR="002250E4" w:rsidRPr="003C7413" w:rsidRDefault="002250E4" w:rsidP="00B820B0">
            <w:pPr>
              <w:jc w:val="left"/>
              <w:rPr>
                <w:rFonts w:ascii="Times" w:hAnsi="Times" w:cs="Arial"/>
                <w:sz w:val="24"/>
                <w:szCs w:val="24"/>
              </w:rPr>
            </w:pPr>
          </w:p>
          <w:p w14:paraId="15872DA0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Men’s Size ___________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  <w:t xml:space="preserve">Total for Shoes is </w:t>
            </w:r>
            <w:r w:rsidR="009271BD" w:rsidRPr="003C7413">
              <w:rPr>
                <w:rFonts w:ascii="Times" w:hAnsi="Times" w:cs="Arial"/>
                <w:sz w:val="24"/>
                <w:szCs w:val="24"/>
              </w:rPr>
              <w:t>$</w:t>
            </w:r>
            <w:r w:rsidR="008D1740" w:rsidRPr="003C7413">
              <w:rPr>
                <w:rFonts w:ascii="Times" w:hAnsi="Times" w:cs="Arial"/>
                <w:sz w:val="24"/>
                <w:szCs w:val="24"/>
              </w:rPr>
              <w:t>50</w:t>
            </w:r>
            <w:r w:rsidR="009271BD" w:rsidRPr="003C7413">
              <w:rPr>
                <w:rFonts w:ascii="Times" w:hAnsi="Times" w:cs="Arial"/>
                <w:sz w:val="24"/>
                <w:szCs w:val="24"/>
              </w:rPr>
              <w:t>.00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per pair</w:t>
            </w:r>
          </w:p>
          <w:p w14:paraId="7DEDFD88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</w:p>
          <w:p w14:paraId="2E244344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Women’s Size __________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>Total</w:t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softHyphen/>
              <w:t>________________</w:t>
            </w:r>
          </w:p>
          <w:p w14:paraId="40356118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</w:p>
          <w:p w14:paraId="5ADAA3F1" w14:textId="77777777" w:rsidR="002250E4" w:rsidRPr="003C7413" w:rsidRDefault="002250E4" w:rsidP="002250E4">
            <w:pPr>
              <w:tabs>
                <w:tab w:val="left" w:pos="1440"/>
                <w:tab w:val="left" w:pos="360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Payment (Circle One):       Check/money order      Student Credit</w:t>
            </w:r>
          </w:p>
          <w:p w14:paraId="10D046AB" w14:textId="77777777" w:rsidR="00180F64" w:rsidRPr="003C7413" w:rsidRDefault="002250E4" w:rsidP="002250E4">
            <w:pPr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Check #___________________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</w:p>
          <w:p w14:paraId="2133DA1A" w14:textId="77777777" w:rsidR="002250E4" w:rsidRPr="003C7413" w:rsidRDefault="002250E4" w:rsidP="002250E4">
            <w:pPr>
              <w:jc w:val="left"/>
              <w:rPr>
                <w:rFonts w:ascii="Times" w:hAnsi="Times" w:cs="Helvetica-Narrow"/>
                <w:sz w:val="24"/>
                <w:szCs w:val="24"/>
              </w:rPr>
            </w:pPr>
          </w:p>
        </w:tc>
      </w:tr>
      <w:tr w:rsidR="00180F64" w:rsidRPr="003C7413" w14:paraId="6A3CC82B" w14:textId="77777777" w:rsidTr="00587A76">
        <w:trPr>
          <w:trHeight w:val="2870"/>
        </w:trPr>
        <w:tc>
          <w:tcPr>
            <w:tcW w:w="10091" w:type="dxa"/>
          </w:tcPr>
          <w:p w14:paraId="677DC53F" w14:textId="77777777" w:rsidR="002250E4" w:rsidRPr="003C7413" w:rsidRDefault="002250E4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  <w:u w:val="single"/>
              </w:rPr>
            </w:pPr>
          </w:p>
          <w:p w14:paraId="5F04FDE4" w14:textId="77777777" w:rsidR="002250E4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  <w:u w:val="single"/>
              </w:rPr>
              <w:t xml:space="preserve">Bibbers Order </w:t>
            </w:r>
            <w:proofErr w:type="gramStart"/>
            <w:r w:rsidRPr="003C7413">
              <w:rPr>
                <w:rFonts w:ascii="Times" w:hAnsi="Times" w:cs="Arial"/>
                <w:sz w:val="24"/>
                <w:szCs w:val="24"/>
                <w:u w:val="single"/>
              </w:rPr>
              <w:t>Form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 </w:t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>(</w:t>
            </w:r>
            <w:proofErr w:type="gramEnd"/>
            <w:r w:rsidR="002250E4" w:rsidRPr="003C7413">
              <w:rPr>
                <w:rFonts w:ascii="Times" w:hAnsi="Times" w:cs="Arial"/>
                <w:sz w:val="24"/>
                <w:szCs w:val="24"/>
              </w:rPr>
              <w:t xml:space="preserve">Rookies or if you need a new one only) </w:t>
            </w:r>
          </w:p>
          <w:p w14:paraId="5D8D0545" w14:textId="77777777" w:rsidR="002250E4" w:rsidRPr="003C7413" w:rsidRDefault="002250E4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</w:p>
          <w:p w14:paraId="0610020F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Size (range is from 2</w:t>
            </w:r>
            <w:r w:rsidR="009271BD" w:rsidRPr="003C7413">
              <w:rPr>
                <w:rFonts w:ascii="Times" w:hAnsi="Times" w:cs="Arial"/>
                <w:sz w:val="24"/>
                <w:szCs w:val="24"/>
              </w:rPr>
              <w:t>4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to </w:t>
            </w:r>
            <w:r w:rsidR="009271BD" w:rsidRPr="003C7413">
              <w:rPr>
                <w:rFonts w:ascii="Times" w:hAnsi="Times" w:cs="Arial"/>
                <w:sz w:val="24"/>
                <w:szCs w:val="24"/>
              </w:rPr>
              <w:t>60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waist)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  <w:t xml:space="preserve">Total for Bibbers is </w:t>
            </w:r>
            <w:r w:rsidR="009271BD" w:rsidRPr="003C7413">
              <w:rPr>
                <w:rFonts w:ascii="Times" w:hAnsi="Times" w:cs="Arial"/>
                <w:sz w:val="24"/>
                <w:szCs w:val="24"/>
              </w:rPr>
              <w:t>$</w:t>
            </w:r>
            <w:r w:rsidR="00F10047" w:rsidRPr="003C7413">
              <w:rPr>
                <w:rFonts w:ascii="Times" w:hAnsi="Times" w:cs="Arial"/>
                <w:sz w:val="24"/>
                <w:szCs w:val="24"/>
              </w:rPr>
              <w:t>7</w:t>
            </w:r>
            <w:r w:rsidR="008D1740" w:rsidRPr="003C7413">
              <w:rPr>
                <w:rFonts w:ascii="Times" w:hAnsi="Times" w:cs="Arial"/>
                <w:sz w:val="24"/>
                <w:szCs w:val="24"/>
              </w:rPr>
              <w:t>5</w:t>
            </w:r>
            <w:r w:rsidR="009271BD" w:rsidRPr="003C7413">
              <w:rPr>
                <w:rFonts w:ascii="Times" w:hAnsi="Times" w:cs="Arial"/>
                <w:sz w:val="24"/>
                <w:szCs w:val="24"/>
              </w:rPr>
              <w:t>.00</w:t>
            </w:r>
            <w:r w:rsidRPr="003C7413">
              <w:rPr>
                <w:rFonts w:ascii="Times" w:hAnsi="Times" w:cs="Arial"/>
                <w:sz w:val="24"/>
                <w:szCs w:val="24"/>
              </w:rPr>
              <w:t xml:space="preserve"> per pair</w:t>
            </w:r>
          </w:p>
          <w:p w14:paraId="2F2BB2B2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</w:p>
          <w:p w14:paraId="3A7327D0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Size __________</w:t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 xml:space="preserve"> (will try on bibbers to get accurate fit prior to ordering)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="002250E4" w:rsidRPr="003C7413">
              <w:rPr>
                <w:rFonts w:ascii="Times" w:hAnsi="Times" w:cs="Arial"/>
                <w:sz w:val="24"/>
                <w:szCs w:val="24"/>
              </w:rPr>
              <w:t>Total_______________</w:t>
            </w:r>
          </w:p>
          <w:p w14:paraId="6ECB2589" w14:textId="77777777" w:rsidR="00B820B0" w:rsidRPr="003C7413" w:rsidRDefault="00B820B0" w:rsidP="00B820B0">
            <w:pPr>
              <w:tabs>
                <w:tab w:val="left" w:pos="1440"/>
                <w:tab w:val="left" w:pos="501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</w:p>
          <w:p w14:paraId="026BE3D9" w14:textId="77777777" w:rsidR="002250E4" w:rsidRPr="003C7413" w:rsidRDefault="002250E4" w:rsidP="002250E4">
            <w:pPr>
              <w:tabs>
                <w:tab w:val="left" w:pos="1440"/>
                <w:tab w:val="left" w:pos="3600"/>
              </w:tabs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Payment (Circle One):       Check/money order      Student Credit</w:t>
            </w:r>
          </w:p>
          <w:p w14:paraId="00109EAE" w14:textId="77777777" w:rsidR="00180F64" w:rsidRPr="003C7413" w:rsidRDefault="002250E4" w:rsidP="002250E4">
            <w:pPr>
              <w:jc w:val="left"/>
              <w:rPr>
                <w:rFonts w:ascii="Times" w:hAnsi="Times" w:cs="Arial"/>
                <w:sz w:val="24"/>
                <w:szCs w:val="24"/>
              </w:rPr>
            </w:pPr>
            <w:r w:rsidRPr="003C7413">
              <w:rPr>
                <w:rFonts w:ascii="Times" w:hAnsi="Times" w:cs="Arial"/>
                <w:sz w:val="24"/>
                <w:szCs w:val="24"/>
              </w:rPr>
              <w:t>Check #___________________</w:t>
            </w:r>
            <w:r w:rsidRPr="003C7413">
              <w:rPr>
                <w:rFonts w:ascii="Times" w:hAnsi="Times" w:cs="Arial"/>
                <w:sz w:val="24"/>
                <w:szCs w:val="24"/>
              </w:rPr>
              <w:tab/>
            </w:r>
          </w:p>
          <w:p w14:paraId="18A41816" w14:textId="77777777" w:rsidR="002250E4" w:rsidRPr="003C7413" w:rsidRDefault="002250E4" w:rsidP="002250E4">
            <w:pPr>
              <w:jc w:val="left"/>
              <w:rPr>
                <w:rFonts w:ascii="Times" w:hAnsi="Times" w:cs="Helvetica-Narrow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8D81418" w14:textId="77777777" w:rsidR="00180F64" w:rsidRPr="00180F64" w:rsidRDefault="00180F64" w:rsidP="00180F64">
      <w:pPr>
        <w:jc w:val="left"/>
        <w:rPr>
          <w:rFonts w:ascii="Arial" w:hAnsi="Arial" w:cs="Arial"/>
          <w:sz w:val="24"/>
          <w:szCs w:val="24"/>
        </w:rPr>
      </w:pPr>
    </w:p>
    <w:sectPr w:rsidR="00180F64" w:rsidRPr="0018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15B4" w14:textId="77777777" w:rsidR="00D7686B" w:rsidRDefault="00D7686B" w:rsidP="00587A76">
      <w:r>
        <w:separator/>
      </w:r>
    </w:p>
  </w:endnote>
  <w:endnote w:type="continuationSeparator" w:id="0">
    <w:p w14:paraId="5718B878" w14:textId="77777777" w:rsidR="00D7686B" w:rsidRDefault="00D7686B" w:rsidP="005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3E12" w14:textId="77777777" w:rsidR="00D7686B" w:rsidRDefault="00D7686B" w:rsidP="00587A76">
      <w:r>
        <w:separator/>
      </w:r>
    </w:p>
  </w:footnote>
  <w:footnote w:type="continuationSeparator" w:id="0">
    <w:p w14:paraId="1D01A9C5" w14:textId="77777777" w:rsidR="00D7686B" w:rsidRDefault="00D7686B" w:rsidP="0058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  <w:pPr>
        <w:ind w:left="720" w:hanging="720"/>
      </w:pPr>
    </w:lvl>
    <w:lvl w:ilvl="2">
      <w:start w:val="1"/>
      <w:numFmt w:val="upperLetter"/>
      <w:lvlText w:val="%3."/>
      <w:legacy w:legacy="1" w:legacySpace="0" w:legacyIndent="504"/>
      <w:lvlJc w:val="left"/>
      <w:pPr>
        <w:ind w:left="684" w:hanging="504"/>
      </w:pPr>
    </w:lvl>
    <w:lvl w:ilvl="3">
      <w:start w:val="1"/>
      <w:numFmt w:val="decimal"/>
      <w:pStyle w:val="Heading4"/>
      <w:lvlText w:val="%4."/>
      <w:legacy w:legacy="1" w:legacySpace="0" w:legacyIndent="432"/>
      <w:lvlJc w:val="left"/>
      <w:pPr>
        <w:ind w:left="1224" w:hanging="432"/>
      </w:pPr>
    </w:lvl>
    <w:lvl w:ilvl="4">
      <w:start w:val="1"/>
      <w:numFmt w:val="lowerLetter"/>
      <w:lvlText w:val="%5."/>
      <w:legacy w:legacy="1" w:legacySpace="0" w:legacyIndent="432"/>
      <w:lvlJc w:val="left"/>
      <w:pPr>
        <w:ind w:left="1656" w:hanging="432"/>
      </w:pPr>
    </w:lvl>
    <w:lvl w:ilvl="5">
      <w:start w:val="1"/>
      <w:numFmt w:val="decimal"/>
      <w:pStyle w:val="Heading6"/>
      <w:lvlText w:val="(%6)"/>
      <w:legacy w:legacy="1" w:legacySpace="0" w:legacyIndent="864"/>
      <w:lvlJc w:val="left"/>
      <w:pPr>
        <w:ind w:left="2664" w:hanging="864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67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39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112" w:hanging="720"/>
      </w:pPr>
    </w:lvl>
  </w:abstractNum>
  <w:abstractNum w:abstractNumId="1">
    <w:nsid w:val="0BE15E2B"/>
    <w:multiLevelType w:val="multilevel"/>
    <w:tmpl w:val="EC2AB916"/>
    <w:lvl w:ilvl="0">
      <w:start w:val="7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78B5B79"/>
    <w:multiLevelType w:val="multilevel"/>
    <w:tmpl w:val="1BF876DE"/>
    <w:lvl w:ilvl="0">
      <w:start w:val="1"/>
      <w:numFmt w:val="decimalZero"/>
      <w:lvlText w:val="2.%1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0"/>
      </w:rPr>
    </w:lvl>
    <w:lvl w:ilvl="1">
      <w:start w:val="1"/>
      <w:numFmt w:val="upperLetter"/>
      <w:pStyle w:val="Heading5"/>
      <w:lvlText w:val="%2."/>
      <w:lvlJc w:val="left"/>
      <w:pPr>
        <w:tabs>
          <w:tab w:val="num" w:pos="720"/>
        </w:tabs>
        <w:ind w:left="720" w:hanging="720"/>
      </w:pPr>
      <w:rPr>
        <w:rFonts w:ascii="NewCenturySchlbk" w:hAnsi="NewCenturySchlbk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Zero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9519F1"/>
    <w:multiLevelType w:val="hybridMultilevel"/>
    <w:tmpl w:val="77F8D338"/>
    <w:lvl w:ilvl="0" w:tplc="87A083F2">
      <w:start w:val="1"/>
      <w:numFmt w:val="decimalZero"/>
      <w:pStyle w:val="Art3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E1DEC"/>
    <w:multiLevelType w:val="multilevel"/>
    <w:tmpl w:val="4CC69A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Art1"/>
      <w:lvlText w:val="%1.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C426169"/>
    <w:multiLevelType w:val="multilevel"/>
    <w:tmpl w:val="4B50A6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Art2"/>
      <w:lvlText w:val="2.%2"/>
      <w:lvlJc w:val="left"/>
      <w:pPr>
        <w:tabs>
          <w:tab w:val="num" w:pos="900"/>
        </w:tabs>
        <w:ind w:left="900" w:hanging="72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B083B36"/>
    <w:multiLevelType w:val="multilevel"/>
    <w:tmpl w:val="39049BD4"/>
    <w:lvl w:ilvl="0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7722EE7"/>
    <w:multiLevelType w:val="multilevel"/>
    <w:tmpl w:val="79B20EA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64"/>
    <w:rsid w:val="000642DF"/>
    <w:rsid w:val="001067E5"/>
    <w:rsid w:val="001755D1"/>
    <w:rsid w:val="00180F64"/>
    <w:rsid w:val="0019371D"/>
    <w:rsid w:val="002250E4"/>
    <w:rsid w:val="002555DD"/>
    <w:rsid w:val="002655AF"/>
    <w:rsid w:val="002D2D58"/>
    <w:rsid w:val="00381D83"/>
    <w:rsid w:val="003B25C4"/>
    <w:rsid w:val="003C7413"/>
    <w:rsid w:val="003D1F0F"/>
    <w:rsid w:val="004040F6"/>
    <w:rsid w:val="00413B0B"/>
    <w:rsid w:val="005379B1"/>
    <w:rsid w:val="00555687"/>
    <w:rsid w:val="00587A76"/>
    <w:rsid w:val="00664693"/>
    <w:rsid w:val="006D6132"/>
    <w:rsid w:val="00737E6C"/>
    <w:rsid w:val="00762408"/>
    <w:rsid w:val="007C2D1C"/>
    <w:rsid w:val="0082239B"/>
    <w:rsid w:val="0084461B"/>
    <w:rsid w:val="008B1A38"/>
    <w:rsid w:val="008D1740"/>
    <w:rsid w:val="009271BD"/>
    <w:rsid w:val="009515AD"/>
    <w:rsid w:val="009551FC"/>
    <w:rsid w:val="0096231C"/>
    <w:rsid w:val="0096726B"/>
    <w:rsid w:val="00974335"/>
    <w:rsid w:val="00A704CD"/>
    <w:rsid w:val="00B00A41"/>
    <w:rsid w:val="00B71316"/>
    <w:rsid w:val="00B820B0"/>
    <w:rsid w:val="00BC72DC"/>
    <w:rsid w:val="00D2588C"/>
    <w:rsid w:val="00D73243"/>
    <w:rsid w:val="00D7686B"/>
    <w:rsid w:val="00E44E63"/>
    <w:rsid w:val="00F1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A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26B"/>
    <w:pPr>
      <w:spacing w:after="0" w:line="240" w:lineRule="auto"/>
      <w:jc w:val="both"/>
    </w:pPr>
    <w:rPr>
      <w:rFonts w:ascii="NewCenturySchlbk" w:hAnsi="NewCenturySchlbk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6726B"/>
    <w:pPr>
      <w:keepNext/>
      <w:jc w:val="center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6726B"/>
    <w:pPr>
      <w:keepNext/>
      <w:outlineLvl w:val="1"/>
    </w:pPr>
    <w:rPr>
      <w:rFonts w:ascii="Helvetica" w:hAnsi="Helvetic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726B"/>
    <w:pPr>
      <w:keepNext/>
      <w:tabs>
        <w:tab w:val="left" w:pos="720"/>
      </w:tabs>
      <w:ind w:left="720" w:hanging="7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link w:val="Heading4Char"/>
    <w:qFormat/>
    <w:rsid w:val="0096726B"/>
    <w:pPr>
      <w:numPr>
        <w:ilvl w:val="3"/>
        <w:numId w:val="20"/>
      </w:numPr>
      <w:tabs>
        <w:tab w:val="left" w:pos="1800"/>
        <w:tab w:val="left" w:pos="2160"/>
        <w:tab w:val="left" w:pos="6120"/>
      </w:tabs>
      <w:spacing w:after="2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6726B"/>
    <w:pPr>
      <w:keepNext/>
      <w:numPr>
        <w:ilvl w:val="1"/>
        <w:numId w:val="16"/>
      </w:numPr>
      <w:outlineLvl w:val="4"/>
    </w:pPr>
  </w:style>
  <w:style w:type="paragraph" w:styleId="Heading6">
    <w:name w:val="heading 6"/>
    <w:basedOn w:val="Normal"/>
    <w:link w:val="Heading6Char"/>
    <w:qFormat/>
    <w:rsid w:val="0096726B"/>
    <w:pPr>
      <w:numPr>
        <w:ilvl w:val="5"/>
        <w:numId w:val="20"/>
      </w:num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6726B"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6726B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6726B"/>
    <w:pPr>
      <w:numPr>
        <w:ilvl w:val="8"/>
        <w:numId w:val="2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726B"/>
    <w:rPr>
      <w:rFonts w:ascii="Helvetica" w:hAnsi="Helvetica" w:cs="Times New Roman"/>
      <w:b/>
      <w:sz w:val="20"/>
      <w:szCs w:val="20"/>
    </w:rPr>
  </w:style>
  <w:style w:type="paragraph" w:customStyle="1" w:styleId="Art1">
    <w:name w:val="Art 1"/>
    <w:basedOn w:val="Heading3"/>
    <w:rsid w:val="0096726B"/>
    <w:pPr>
      <w:numPr>
        <w:ilvl w:val="1"/>
        <w:numId w:val="12"/>
      </w:numPr>
    </w:pPr>
  </w:style>
  <w:style w:type="paragraph" w:customStyle="1" w:styleId="Art2">
    <w:name w:val="Art 2"/>
    <w:basedOn w:val="Heading3"/>
    <w:rsid w:val="0096726B"/>
    <w:pPr>
      <w:numPr>
        <w:ilvl w:val="1"/>
        <w:numId w:val="13"/>
      </w:numPr>
      <w:tabs>
        <w:tab w:val="clear" w:pos="720"/>
      </w:tabs>
    </w:pPr>
  </w:style>
  <w:style w:type="paragraph" w:customStyle="1" w:styleId="Art3">
    <w:name w:val="Art 3"/>
    <w:basedOn w:val="Heading3"/>
    <w:rsid w:val="0096726B"/>
    <w:pPr>
      <w:numPr>
        <w:numId w:val="14"/>
      </w:numPr>
      <w:tabs>
        <w:tab w:val="clear" w:pos="720"/>
      </w:tabs>
    </w:pPr>
  </w:style>
  <w:style w:type="paragraph" w:customStyle="1" w:styleId="ArticleSubheading">
    <w:name w:val="Article Subheading"/>
    <w:basedOn w:val="Normal"/>
    <w:rsid w:val="0096726B"/>
    <w:pPr>
      <w:tabs>
        <w:tab w:val="left" w:pos="-1440"/>
        <w:tab w:val="left" w:pos="360"/>
      </w:tabs>
      <w:ind w:left="360" w:hanging="360"/>
    </w:pPr>
    <w:rPr>
      <w:b/>
    </w:rPr>
  </w:style>
  <w:style w:type="paragraph" w:styleId="Footer">
    <w:name w:val="footer"/>
    <w:basedOn w:val="Normal"/>
    <w:link w:val="FooterChar"/>
    <w:rsid w:val="00967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726B"/>
    <w:rPr>
      <w:rFonts w:ascii="NewCenturySchlbk" w:hAnsi="NewCenturySchlbk" w:cs="Times New Roman"/>
      <w:sz w:val="20"/>
      <w:szCs w:val="20"/>
    </w:rPr>
  </w:style>
  <w:style w:type="paragraph" w:styleId="Header">
    <w:name w:val="header"/>
    <w:basedOn w:val="Normal"/>
    <w:link w:val="HeaderChar"/>
    <w:rsid w:val="0096726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6726B"/>
    <w:rPr>
      <w:rFonts w:ascii="Helvetica" w:hAnsi="Helvetica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6726B"/>
    <w:rPr>
      <w:rFonts w:ascii="Helvetica" w:hAnsi="Helvetica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6726B"/>
    <w:rPr>
      <w:rFonts w:ascii="NewCenturySchlbk" w:hAnsi="NewCenturySchlb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6726B"/>
    <w:rPr>
      <w:rFonts w:ascii="NewCenturySchlbk" w:hAnsi="NewCenturySchlbk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6726B"/>
    <w:rPr>
      <w:rFonts w:ascii="NewCenturySchlbk" w:hAnsi="NewCenturySchlbk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6726B"/>
    <w:rPr>
      <w:rFonts w:ascii="NewCenturySchlbk" w:hAnsi="NewCenturySchlbk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6726B"/>
    <w:rPr>
      <w:rFonts w:ascii="NewCenturySchlbk" w:hAnsi="NewCenturySchlbk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6726B"/>
    <w:rPr>
      <w:rFonts w:ascii="NewCenturySchlbk" w:hAnsi="NewCenturySchlbk" w:cs="Times New Roman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96726B"/>
    <w:rPr>
      <w:rFonts w:ascii="NewCenturySchlbk" w:hAnsi="NewCenturySchlbk" w:cs="Times New Roman"/>
      <w:sz w:val="20"/>
      <w:szCs w:val="20"/>
    </w:rPr>
  </w:style>
  <w:style w:type="paragraph" w:customStyle="1" w:styleId="level3">
    <w:name w:val="level 3"/>
    <w:basedOn w:val="Normal"/>
    <w:rsid w:val="0096726B"/>
    <w:pPr>
      <w:tabs>
        <w:tab w:val="left" w:pos="1080"/>
      </w:tabs>
      <w:ind w:left="1080" w:hanging="360"/>
    </w:pPr>
  </w:style>
  <w:style w:type="paragraph" w:customStyle="1" w:styleId="level4">
    <w:name w:val="level 4"/>
    <w:basedOn w:val="level3"/>
    <w:rsid w:val="0096726B"/>
    <w:pPr>
      <w:tabs>
        <w:tab w:val="clear" w:pos="1080"/>
        <w:tab w:val="left" w:pos="1440"/>
      </w:tabs>
      <w:ind w:left="1440"/>
    </w:pPr>
  </w:style>
  <w:style w:type="paragraph" w:customStyle="1" w:styleId="level5">
    <w:name w:val="level 5"/>
    <w:basedOn w:val="level3"/>
    <w:rsid w:val="0096726B"/>
    <w:pPr>
      <w:tabs>
        <w:tab w:val="clear" w:pos="1080"/>
        <w:tab w:val="left" w:pos="1800"/>
      </w:tabs>
      <w:ind w:left="1800"/>
    </w:pPr>
  </w:style>
  <w:style w:type="paragraph" w:customStyle="1" w:styleId="SubheadingParagraph">
    <w:name w:val="Subheading Paragraph"/>
    <w:basedOn w:val="Normal"/>
    <w:rsid w:val="0096726B"/>
    <w:pPr>
      <w:tabs>
        <w:tab w:val="left" w:pos="-1440"/>
        <w:tab w:val="left" w:pos="360"/>
      </w:tabs>
      <w:ind w:left="360"/>
    </w:pPr>
  </w:style>
  <w:style w:type="paragraph" w:customStyle="1" w:styleId="SubheadParagraph1">
    <w:name w:val="Subhead Paragraph (1)"/>
    <w:basedOn w:val="SubheadingParagraph"/>
    <w:rsid w:val="0096726B"/>
    <w:pPr>
      <w:ind w:hanging="360"/>
    </w:pPr>
  </w:style>
  <w:style w:type="paragraph" w:customStyle="1" w:styleId="sub-subparagraph">
    <w:name w:val="sub-subparagraph"/>
    <w:basedOn w:val="Normal"/>
    <w:rsid w:val="0096726B"/>
    <w:pPr>
      <w:ind w:left="720"/>
    </w:pPr>
  </w:style>
  <w:style w:type="paragraph" w:customStyle="1" w:styleId="sub-subparagraph1">
    <w:name w:val="sub-subparagraph 1"/>
    <w:basedOn w:val="sub-subparagraph"/>
    <w:rsid w:val="0096726B"/>
    <w:pPr>
      <w:ind w:left="1440" w:hanging="720"/>
    </w:pPr>
  </w:style>
  <w:style w:type="table" w:styleId="TableGrid">
    <w:name w:val="Table Grid"/>
    <w:basedOn w:val="TableNormal"/>
    <w:rsid w:val="0018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kcallej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80C6-53B0-6245-AE2B-8AE33C7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 Trim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Trim</dc:creator>
  <cp:lastModifiedBy>Microsoft Office User</cp:lastModifiedBy>
  <cp:revision>2</cp:revision>
  <dcterms:created xsi:type="dcterms:W3CDTF">2018-04-25T18:12:00Z</dcterms:created>
  <dcterms:modified xsi:type="dcterms:W3CDTF">2018-04-25T18:12:00Z</dcterms:modified>
</cp:coreProperties>
</file>